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E2A9" w14:textId="32BE139F" w:rsidR="006204D2" w:rsidRDefault="00B84B58" w:rsidP="006204D2">
      <w:pPr>
        <w:jc w:val="center"/>
      </w:pPr>
      <w:r>
        <w:rPr>
          <w:noProof/>
        </w:rPr>
        <w:drawing>
          <wp:inline distT="0" distB="0" distL="0" distR="0" wp14:anchorId="0CD205E3" wp14:editId="264EA935">
            <wp:extent cx="6637020" cy="4556760"/>
            <wp:effectExtent l="0" t="0" r="0" b="0"/>
            <wp:docPr id="8834531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204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4"/>
        <w:gridCol w:w="7371"/>
      </w:tblGrid>
      <w:tr w:rsidR="006204D2" w:rsidRPr="00AF4A7E" w14:paraId="61B51DD5" w14:textId="77777777" w:rsidTr="00AF4A7E">
        <w:tc>
          <w:tcPr>
            <w:tcW w:w="1559" w:type="dxa"/>
          </w:tcPr>
          <w:p w14:paraId="790FDF1D" w14:textId="08A1CFE9" w:rsidR="006204D2" w:rsidRPr="00AF4A7E" w:rsidRDefault="006204D2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日時</w:t>
            </w:r>
          </w:p>
        </w:tc>
        <w:tc>
          <w:tcPr>
            <w:tcW w:w="274" w:type="dxa"/>
          </w:tcPr>
          <w:p w14:paraId="70EF5059" w14:textId="77777777" w:rsidR="006204D2" w:rsidRPr="00AF4A7E" w:rsidRDefault="006204D2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A4711" w14:textId="46062460" w:rsidR="006204D2" w:rsidRPr="00AF4A7E" w:rsidRDefault="00EC23BE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　　　　　年　　　月　　　日　</w:t>
            </w:r>
            <w:r w:rsidR="00AF4A7E"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　）　　　　：　　　～　　　　：</w:t>
            </w:r>
          </w:p>
        </w:tc>
      </w:tr>
      <w:tr w:rsidR="006204D2" w:rsidRPr="00AF4A7E" w14:paraId="2DA5705F" w14:textId="77777777" w:rsidTr="00AF4A7E">
        <w:tc>
          <w:tcPr>
            <w:tcW w:w="1559" w:type="dxa"/>
          </w:tcPr>
          <w:p w14:paraId="7C46593B" w14:textId="3FD88C17" w:rsidR="006204D2" w:rsidRPr="00AF4A7E" w:rsidRDefault="006204D2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場所</w:t>
            </w:r>
          </w:p>
        </w:tc>
        <w:tc>
          <w:tcPr>
            <w:tcW w:w="274" w:type="dxa"/>
          </w:tcPr>
          <w:p w14:paraId="31DA1902" w14:textId="77777777" w:rsidR="006204D2" w:rsidRPr="00AF4A7E" w:rsidRDefault="006204D2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16FE1CD9" w14:textId="77777777" w:rsidR="006204D2" w:rsidRPr="00AF4A7E" w:rsidRDefault="006204D2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6204D2" w:rsidRPr="00AF4A7E" w14:paraId="343E6E9A" w14:textId="77777777" w:rsidTr="00AF4A7E">
        <w:tc>
          <w:tcPr>
            <w:tcW w:w="1559" w:type="dxa"/>
          </w:tcPr>
          <w:p w14:paraId="3ED4C78D" w14:textId="12395001" w:rsidR="006204D2" w:rsidRPr="00AF4A7E" w:rsidRDefault="006204D2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対象</w:t>
            </w:r>
          </w:p>
        </w:tc>
        <w:tc>
          <w:tcPr>
            <w:tcW w:w="274" w:type="dxa"/>
          </w:tcPr>
          <w:p w14:paraId="03F83A4D" w14:textId="77777777" w:rsidR="006204D2" w:rsidRPr="00AF4A7E" w:rsidRDefault="006204D2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4E159C9" w14:textId="70B9117E" w:rsidR="006204D2" w:rsidRPr="00AF4A7E" w:rsidRDefault="00EC23BE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組合員とそのおともだち</w:t>
            </w:r>
          </w:p>
        </w:tc>
      </w:tr>
      <w:tr w:rsidR="006204D2" w:rsidRPr="00AF4A7E" w14:paraId="729507A1" w14:textId="77777777" w:rsidTr="00AF4A7E">
        <w:tc>
          <w:tcPr>
            <w:tcW w:w="1559" w:type="dxa"/>
          </w:tcPr>
          <w:p w14:paraId="5A25EA14" w14:textId="5F411EB8" w:rsidR="006204D2" w:rsidRPr="00AF4A7E" w:rsidRDefault="006204D2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申込</w:t>
            </w:r>
          </w:p>
        </w:tc>
        <w:tc>
          <w:tcPr>
            <w:tcW w:w="274" w:type="dxa"/>
          </w:tcPr>
          <w:p w14:paraId="7B91DCD3" w14:textId="77777777" w:rsidR="006204D2" w:rsidRPr="00AF4A7E" w:rsidRDefault="006204D2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5D18982" w14:textId="77777777" w:rsidR="006204D2" w:rsidRPr="00AF4A7E" w:rsidRDefault="006204D2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6204D2" w:rsidRPr="00AF4A7E" w14:paraId="2D9C78CE" w14:textId="77777777" w:rsidTr="00AF4A7E">
        <w:tc>
          <w:tcPr>
            <w:tcW w:w="1559" w:type="dxa"/>
          </w:tcPr>
          <w:p w14:paraId="5A52AFA9" w14:textId="4A8644EE" w:rsidR="006204D2" w:rsidRPr="00AF4A7E" w:rsidRDefault="006204D2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締切</w:t>
            </w:r>
          </w:p>
        </w:tc>
        <w:tc>
          <w:tcPr>
            <w:tcW w:w="274" w:type="dxa"/>
          </w:tcPr>
          <w:p w14:paraId="3129D01F" w14:textId="77777777" w:rsidR="006204D2" w:rsidRPr="00AF4A7E" w:rsidRDefault="006204D2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C21F40E" w14:textId="12D0076C" w:rsidR="006204D2" w:rsidRPr="00AF4A7E" w:rsidRDefault="00EC23BE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　　　／　　　　（　）　（託児締切　　　／　　（　）　）</w:t>
            </w:r>
          </w:p>
        </w:tc>
      </w:tr>
      <w:tr w:rsidR="006204D2" w:rsidRPr="00AF4A7E" w14:paraId="7A94219D" w14:textId="77777777" w:rsidTr="00AF4A7E">
        <w:tc>
          <w:tcPr>
            <w:tcW w:w="1559" w:type="dxa"/>
          </w:tcPr>
          <w:p w14:paraId="2B5EA724" w14:textId="58334477" w:rsidR="006204D2" w:rsidRPr="00AF4A7E" w:rsidRDefault="006204D2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主催</w:t>
            </w:r>
          </w:p>
        </w:tc>
        <w:tc>
          <w:tcPr>
            <w:tcW w:w="274" w:type="dxa"/>
          </w:tcPr>
          <w:p w14:paraId="693EE5A5" w14:textId="77777777" w:rsidR="006204D2" w:rsidRPr="00AF4A7E" w:rsidRDefault="006204D2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CFCD56A" w14:textId="77777777" w:rsidR="006204D2" w:rsidRPr="00AF4A7E" w:rsidRDefault="006204D2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EC23BE" w:rsidRPr="00AF4A7E" w14:paraId="01013858" w14:textId="77777777" w:rsidTr="00AF4A7E">
        <w:tc>
          <w:tcPr>
            <w:tcW w:w="1559" w:type="dxa"/>
          </w:tcPr>
          <w:p w14:paraId="23D7C126" w14:textId="21501740" w:rsidR="00EC23BE" w:rsidRPr="00AF4A7E" w:rsidRDefault="00EC23BE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参加費</w:t>
            </w:r>
          </w:p>
        </w:tc>
        <w:tc>
          <w:tcPr>
            <w:tcW w:w="274" w:type="dxa"/>
          </w:tcPr>
          <w:p w14:paraId="27199BAF" w14:textId="77777777" w:rsidR="00EC23BE" w:rsidRPr="00AF4A7E" w:rsidRDefault="00EC23BE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1C7649FD" w14:textId="409B3320" w:rsidR="00EC23BE" w:rsidRPr="00AF4A7E" w:rsidRDefault="00EC23BE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無料</w:t>
            </w:r>
          </w:p>
        </w:tc>
      </w:tr>
      <w:tr w:rsidR="006F641D" w:rsidRPr="00AF4A7E" w14:paraId="05600493" w14:textId="77777777" w:rsidTr="00AF4A7E">
        <w:tc>
          <w:tcPr>
            <w:tcW w:w="1559" w:type="dxa"/>
          </w:tcPr>
          <w:p w14:paraId="1D841653" w14:textId="08DEEE3F" w:rsidR="006F641D" w:rsidRPr="00AF4A7E" w:rsidRDefault="006F641D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持ち物</w:t>
            </w:r>
          </w:p>
        </w:tc>
        <w:tc>
          <w:tcPr>
            <w:tcW w:w="274" w:type="dxa"/>
          </w:tcPr>
          <w:p w14:paraId="6F593568" w14:textId="77777777" w:rsidR="006F641D" w:rsidRPr="00AF4A7E" w:rsidRDefault="006F641D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4C62CD05" w14:textId="5A764C34" w:rsidR="006F641D" w:rsidRPr="00AF4A7E" w:rsidRDefault="006F641D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飲用水</w:t>
            </w:r>
          </w:p>
        </w:tc>
      </w:tr>
      <w:tr w:rsidR="00AF4A7E" w:rsidRPr="00AF4A7E" w14:paraId="3E39060B" w14:textId="77777777" w:rsidTr="00AF4A7E">
        <w:tc>
          <w:tcPr>
            <w:tcW w:w="1559" w:type="dxa"/>
          </w:tcPr>
          <w:p w14:paraId="746AA72D" w14:textId="5767EF62" w:rsidR="00AF4A7E" w:rsidRPr="00AF4A7E" w:rsidRDefault="00AF4A7E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定員</w:t>
            </w:r>
          </w:p>
        </w:tc>
        <w:tc>
          <w:tcPr>
            <w:tcW w:w="274" w:type="dxa"/>
          </w:tcPr>
          <w:p w14:paraId="3A9C6667" w14:textId="77777777" w:rsidR="00AF4A7E" w:rsidRPr="00AF4A7E" w:rsidRDefault="00AF4A7E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15D67" w14:textId="6174AF71" w:rsidR="00AF4A7E" w:rsidRPr="00AF4A7E" w:rsidRDefault="00AF4A7E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30名</w:t>
            </w:r>
          </w:p>
        </w:tc>
      </w:tr>
      <w:tr w:rsidR="00AF4A7E" w:rsidRPr="00AF4A7E" w14:paraId="15CA3025" w14:textId="77777777" w:rsidTr="00AF4A7E">
        <w:tc>
          <w:tcPr>
            <w:tcW w:w="1559" w:type="dxa"/>
          </w:tcPr>
          <w:p w14:paraId="57CC6679" w14:textId="57915966" w:rsidR="00AF4A7E" w:rsidRPr="00AF4A7E" w:rsidRDefault="00AF4A7E" w:rsidP="00AF4A7E">
            <w:pPr>
              <w:spacing w:line="44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F4A7E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問合せ</w:t>
            </w:r>
          </w:p>
        </w:tc>
        <w:tc>
          <w:tcPr>
            <w:tcW w:w="274" w:type="dxa"/>
          </w:tcPr>
          <w:p w14:paraId="57840DD7" w14:textId="77777777" w:rsidR="00AF4A7E" w:rsidRPr="00AF4A7E" w:rsidRDefault="00AF4A7E" w:rsidP="00AF4A7E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013E1CD" w14:textId="77777777" w:rsidR="00AF4A7E" w:rsidRPr="00AF4A7E" w:rsidRDefault="00AF4A7E" w:rsidP="00AF4A7E">
            <w:pPr>
              <w:spacing w:line="440" w:lineRule="exac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428F5D97" w14:textId="37C66EA1" w:rsidR="00B84B58" w:rsidRDefault="00B84B58" w:rsidP="006204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DF04" wp14:editId="528EF81E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7520940" cy="0"/>
                <wp:effectExtent l="0" t="0" r="0" b="0"/>
                <wp:wrapNone/>
                <wp:docPr id="152212691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68B" id="直線コネクタ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6pt" to="592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210628E" w14:textId="387D3E29" w:rsidR="006204D2" w:rsidRDefault="006204D2" w:rsidP="006204D2">
      <w:pPr>
        <w:jc w:val="center"/>
      </w:pPr>
    </w:p>
    <w:tbl>
      <w:tblPr>
        <w:tblStyle w:val="aa"/>
        <w:tblpPr w:leftFromText="142" w:rightFromText="142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B58" w14:paraId="13B3DA69" w14:textId="77777777" w:rsidTr="00B84B58">
        <w:tc>
          <w:tcPr>
            <w:tcW w:w="10456" w:type="dxa"/>
          </w:tcPr>
          <w:p w14:paraId="4B3832F0" w14:textId="77777777" w:rsidR="00B84B58" w:rsidRDefault="00B84B58" w:rsidP="00B84B58">
            <w:pPr>
              <w:jc w:val="center"/>
            </w:pPr>
          </w:p>
          <w:p w14:paraId="12CAA60F" w14:textId="77777777" w:rsidR="00B84B58" w:rsidRDefault="00B84B58" w:rsidP="00B84B58">
            <w:pPr>
              <w:jc w:val="center"/>
            </w:pPr>
          </w:p>
          <w:p w14:paraId="5F3495C5" w14:textId="77777777" w:rsidR="00B84B58" w:rsidRDefault="00B84B58" w:rsidP="00B84B58">
            <w:pPr>
              <w:jc w:val="center"/>
            </w:pPr>
          </w:p>
          <w:p w14:paraId="27CCF8B9" w14:textId="3CC15159" w:rsidR="00B84B58" w:rsidRDefault="00B84B58" w:rsidP="00B84B58">
            <w:pPr>
              <w:jc w:val="center"/>
            </w:pPr>
            <w:r>
              <w:rPr>
                <w:rFonts w:hint="eastAsia"/>
              </w:rPr>
              <w:t>申込用紙欄スペース</w:t>
            </w:r>
          </w:p>
          <w:p w14:paraId="160A068C" w14:textId="77777777" w:rsidR="00B84B58" w:rsidRDefault="00B84B58" w:rsidP="00B84B58">
            <w:pPr>
              <w:jc w:val="center"/>
            </w:pPr>
          </w:p>
          <w:p w14:paraId="272E419E" w14:textId="77777777" w:rsidR="00B84B58" w:rsidRDefault="00B84B58" w:rsidP="00B84B58">
            <w:pPr>
              <w:jc w:val="center"/>
              <w:rPr>
                <w:rFonts w:hint="eastAsia"/>
              </w:rPr>
            </w:pPr>
          </w:p>
          <w:p w14:paraId="00D3BF3C" w14:textId="77777777" w:rsidR="00B84B58" w:rsidRDefault="00B84B58" w:rsidP="00B84B58">
            <w:pPr>
              <w:jc w:val="center"/>
            </w:pPr>
          </w:p>
          <w:p w14:paraId="4606F362" w14:textId="77777777" w:rsidR="00B84B58" w:rsidRDefault="00B84B58" w:rsidP="00B84B58">
            <w:pPr>
              <w:jc w:val="center"/>
              <w:rPr>
                <w:rFonts w:hint="eastAsia"/>
              </w:rPr>
            </w:pPr>
          </w:p>
        </w:tc>
      </w:tr>
    </w:tbl>
    <w:p w14:paraId="6EC44774" w14:textId="77777777" w:rsidR="00B84B58" w:rsidRDefault="00B84B58" w:rsidP="006204D2">
      <w:pPr>
        <w:jc w:val="center"/>
      </w:pPr>
    </w:p>
    <w:p w14:paraId="627454A4" w14:textId="77777777" w:rsidR="00B84B58" w:rsidRDefault="00B84B58" w:rsidP="006204D2">
      <w:pPr>
        <w:jc w:val="center"/>
      </w:pPr>
    </w:p>
    <w:p w14:paraId="62C735D3" w14:textId="77777777" w:rsidR="00B84B58" w:rsidRDefault="00B84B58" w:rsidP="006204D2">
      <w:pPr>
        <w:jc w:val="center"/>
      </w:pPr>
    </w:p>
    <w:p w14:paraId="41307678" w14:textId="77777777" w:rsidR="00B84B58" w:rsidRDefault="00B84B58" w:rsidP="006204D2">
      <w:pPr>
        <w:jc w:val="center"/>
      </w:pPr>
    </w:p>
    <w:p w14:paraId="096CD740" w14:textId="77777777" w:rsidR="00B84B58" w:rsidRDefault="00B84B58" w:rsidP="006204D2">
      <w:pPr>
        <w:jc w:val="center"/>
      </w:pPr>
    </w:p>
    <w:p w14:paraId="6AB56A84" w14:textId="77777777" w:rsidR="00B84B58" w:rsidRDefault="00B84B58" w:rsidP="006204D2">
      <w:pPr>
        <w:jc w:val="center"/>
      </w:pPr>
    </w:p>
    <w:p w14:paraId="20947B42" w14:textId="77777777" w:rsidR="00B84B58" w:rsidRDefault="00B84B58" w:rsidP="006204D2">
      <w:pPr>
        <w:jc w:val="center"/>
        <w:rPr>
          <w:rFonts w:hint="eastAsia"/>
        </w:rPr>
      </w:pPr>
    </w:p>
    <w:sectPr w:rsidR="00B84B58" w:rsidSect="006204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D2"/>
    <w:rsid w:val="00010E57"/>
    <w:rsid w:val="00045A78"/>
    <w:rsid w:val="0015581A"/>
    <w:rsid w:val="003D67BC"/>
    <w:rsid w:val="005B640C"/>
    <w:rsid w:val="006204D2"/>
    <w:rsid w:val="006A2EF0"/>
    <w:rsid w:val="006F641D"/>
    <w:rsid w:val="00AF4A7E"/>
    <w:rsid w:val="00B2409A"/>
    <w:rsid w:val="00B84B58"/>
    <w:rsid w:val="00BD07EB"/>
    <w:rsid w:val="00EC23BE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33D646"/>
  <w15:chartTrackingRefBased/>
  <w15:docId w15:val="{68B813CE-DE9D-4071-AE7C-E8FF5611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04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4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4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4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4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4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4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4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04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04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04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04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04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04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04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04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04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04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04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04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04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04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04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04D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0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04D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204D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62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4F79-F5AD-4078-BBFE-7092EC47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活動推進部Ⅳ</dc:creator>
  <cp:keywords/>
  <dc:description/>
  <cp:lastModifiedBy>本部食育2</cp:lastModifiedBy>
  <cp:revision>7</cp:revision>
  <dcterms:created xsi:type="dcterms:W3CDTF">2025-07-24T02:44:00Z</dcterms:created>
  <dcterms:modified xsi:type="dcterms:W3CDTF">2025-08-21T08:48:00Z</dcterms:modified>
</cp:coreProperties>
</file>